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F41C0">
        <w:trPr>
          <w:cantSplit/>
          <w:trHeight w:hRule="exact" w:val="2880"/>
        </w:trPr>
        <w:tc>
          <w:tcPr>
            <w:tcW w:w="5760" w:type="dxa"/>
          </w:tcPr>
          <w:p w:rsidR="003F41C0" w:rsidRPr="003F41C0" w:rsidRDefault="00D23C50" w:rsidP="003F4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1" name="Picture 1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1C0"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3F41C0" w:rsidRPr="007D5890" w:rsidRDefault="003F41C0" w:rsidP="003F4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F50847"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3F41C0" w:rsidRPr="003F41C0" w:rsidRDefault="003F41C0" w:rsidP="003F4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</w:t>
            </w:r>
            <w:r w:rsidR="00F50847"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CLEVELAND LAKEFRONT</w:t>
            </w:r>
          </w:p>
          <w:p w:rsidR="003F41C0" w:rsidRPr="003F41C0" w:rsidRDefault="003F41C0" w:rsidP="003F4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1C0" w:rsidRPr="003F41C0" w:rsidRDefault="003F41C0" w:rsidP="003F41C0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F50847"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3F41C0" w:rsidRPr="003F41C0" w:rsidRDefault="003F41C0" w:rsidP="003F41C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Default="003F41C0" w:rsidP="003F41C0">
            <w:pPr>
              <w:ind w:left="144" w:right="144"/>
            </w:pPr>
          </w:p>
        </w:tc>
        <w:tc>
          <w:tcPr>
            <w:tcW w:w="270" w:type="dxa"/>
          </w:tcPr>
          <w:p w:rsidR="003F41C0" w:rsidRDefault="003F41C0" w:rsidP="003F41C0">
            <w:pPr>
              <w:ind w:left="144" w:right="144"/>
            </w:pPr>
          </w:p>
        </w:tc>
        <w:tc>
          <w:tcPr>
            <w:tcW w:w="5760" w:type="dxa"/>
          </w:tcPr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721728" behindDoc="0" locked="0" layoutInCell="1" allowOverlap="1" wp14:anchorId="07F08665" wp14:editId="31608AF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41" name="Picture 41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077AF" w:rsidRPr="007D589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CLEVELAND LAKEFRONT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Default="003F41C0" w:rsidP="003F41C0">
            <w:pPr>
              <w:ind w:left="144" w:right="144"/>
            </w:pPr>
          </w:p>
        </w:tc>
      </w:tr>
      <w:tr w:rsidR="003F41C0">
        <w:trPr>
          <w:cantSplit/>
          <w:trHeight w:hRule="exact" w:val="2880"/>
        </w:trPr>
        <w:tc>
          <w:tcPr>
            <w:tcW w:w="5760" w:type="dxa"/>
          </w:tcPr>
          <w:p w:rsidR="00D23C50" w:rsidRPr="003F41C0" w:rsidRDefault="00D23C50" w:rsidP="00D23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 wp14:anchorId="613D464C" wp14:editId="06BEB05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39" name="Picture 39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D23C50" w:rsidRPr="007D5890" w:rsidRDefault="00D23C50" w:rsidP="00D23C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D23C50" w:rsidRPr="003F41C0" w:rsidRDefault="00D23C50" w:rsidP="00D23C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CLEVELAND LAKEFRONT</w:t>
            </w:r>
          </w:p>
          <w:p w:rsidR="00D23C50" w:rsidRPr="003F41C0" w:rsidRDefault="00D23C50" w:rsidP="00D23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C50" w:rsidRPr="003F41C0" w:rsidRDefault="00D23C50" w:rsidP="00D23C50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D23C50" w:rsidRPr="003F41C0" w:rsidRDefault="00D23C50" w:rsidP="00D23C5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Default="003F41C0" w:rsidP="003F41C0">
            <w:pPr>
              <w:ind w:left="144" w:right="144"/>
            </w:pPr>
          </w:p>
        </w:tc>
        <w:tc>
          <w:tcPr>
            <w:tcW w:w="270" w:type="dxa"/>
          </w:tcPr>
          <w:p w:rsidR="003F41C0" w:rsidRDefault="003F41C0" w:rsidP="003F41C0">
            <w:pPr>
              <w:ind w:left="144" w:right="144"/>
            </w:pPr>
          </w:p>
        </w:tc>
        <w:tc>
          <w:tcPr>
            <w:tcW w:w="5760" w:type="dxa"/>
          </w:tcPr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0" locked="0" layoutInCell="1" allowOverlap="1" wp14:anchorId="07F08665" wp14:editId="31608AF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43" name="Picture 43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077AF" w:rsidRPr="007D589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CLEVELAND LAKEFRONT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Default="003F41C0" w:rsidP="003F41C0">
            <w:pPr>
              <w:ind w:left="144" w:right="144"/>
            </w:pPr>
          </w:p>
        </w:tc>
      </w:tr>
      <w:tr w:rsidR="003F41C0">
        <w:trPr>
          <w:cantSplit/>
          <w:trHeight w:hRule="exact" w:val="2880"/>
        </w:trPr>
        <w:tc>
          <w:tcPr>
            <w:tcW w:w="5760" w:type="dxa"/>
          </w:tcPr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07F08665" wp14:editId="31608AF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49" name="Picture 49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077AF" w:rsidRPr="007D589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CLEVELAND LAKEFRONT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Default="003F41C0" w:rsidP="00F50847"/>
        </w:tc>
        <w:tc>
          <w:tcPr>
            <w:tcW w:w="270" w:type="dxa"/>
          </w:tcPr>
          <w:p w:rsidR="003F41C0" w:rsidRDefault="003F41C0" w:rsidP="003F41C0">
            <w:pPr>
              <w:ind w:left="144" w:right="144"/>
            </w:pPr>
          </w:p>
        </w:tc>
        <w:tc>
          <w:tcPr>
            <w:tcW w:w="5760" w:type="dxa"/>
          </w:tcPr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 wp14:anchorId="07F08665" wp14:editId="31608AF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46" name="Picture 46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077AF" w:rsidRPr="007D589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CLEVELAND LAKEFRONT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Default="003F41C0" w:rsidP="003F41C0">
            <w:pPr>
              <w:ind w:left="144" w:right="144"/>
            </w:pPr>
          </w:p>
        </w:tc>
      </w:tr>
      <w:tr w:rsidR="003F41C0">
        <w:trPr>
          <w:cantSplit/>
          <w:trHeight w:hRule="exact" w:val="2880"/>
        </w:trPr>
        <w:tc>
          <w:tcPr>
            <w:tcW w:w="5760" w:type="dxa"/>
          </w:tcPr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07F08665" wp14:editId="31608AF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51" name="Picture 51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077AF" w:rsidRPr="007D589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CLEVELAND LAKEFRONT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Default="003F41C0" w:rsidP="003F41C0">
            <w:pPr>
              <w:ind w:left="144" w:right="144"/>
            </w:pPr>
          </w:p>
        </w:tc>
        <w:tc>
          <w:tcPr>
            <w:tcW w:w="270" w:type="dxa"/>
          </w:tcPr>
          <w:p w:rsidR="003F41C0" w:rsidRDefault="003F41C0" w:rsidP="003F41C0">
            <w:pPr>
              <w:ind w:left="144" w:right="144"/>
            </w:pPr>
          </w:p>
        </w:tc>
        <w:tc>
          <w:tcPr>
            <w:tcW w:w="5760" w:type="dxa"/>
          </w:tcPr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07F08665" wp14:editId="31608AF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53" name="Picture 53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077AF" w:rsidRPr="007D589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bookmarkStart w:id="0" w:name="_GoBack"/>
            <w:bookmarkEnd w:id="0"/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CLEVELAND LAKEFRONT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Pr="003F41C0" w:rsidRDefault="003F41C0" w:rsidP="003F41C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3F41C0">
        <w:trPr>
          <w:cantSplit/>
          <w:trHeight w:hRule="exact" w:val="2880"/>
        </w:trPr>
        <w:tc>
          <w:tcPr>
            <w:tcW w:w="5760" w:type="dxa"/>
          </w:tcPr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 wp14:anchorId="07F08665" wp14:editId="31608AF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57" name="Picture 57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077AF" w:rsidRPr="007D589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CLEVELAND LAKEFRONT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Default="003F41C0" w:rsidP="003F41C0">
            <w:pPr>
              <w:ind w:left="144" w:right="144"/>
            </w:pPr>
          </w:p>
        </w:tc>
        <w:tc>
          <w:tcPr>
            <w:tcW w:w="270" w:type="dxa"/>
          </w:tcPr>
          <w:p w:rsidR="003F41C0" w:rsidRDefault="003F41C0" w:rsidP="003F41C0">
            <w:pPr>
              <w:ind w:left="144" w:right="144"/>
            </w:pPr>
          </w:p>
        </w:tc>
        <w:tc>
          <w:tcPr>
            <w:tcW w:w="5760" w:type="dxa"/>
          </w:tcPr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37">
              <w:rPr>
                <w:rFonts w:ascii="Lucida Calligraphy" w:hAnsi="Lucida Calligraphy" w:cs="GothicE"/>
                <w:noProof/>
                <w:sz w:val="32"/>
                <w:szCs w:val="32"/>
              </w:rPr>
              <w:drawing>
                <wp:anchor distT="0" distB="0" distL="114300" distR="114300" simplePos="0" relativeHeight="251706880" behindDoc="0" locked="0" layoutInCell="1" allowOverlap="1" wp14:anchorId="07F08665" wp14:editId="31608AF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4300</wp:posOffset>
                  </wp:positionV>
                  <wp:extent cx="868680" cy="1005840"/>
                  <wp:effectExtent l="0" t="0" r="7620" b="3810"/>
                  <wp:wrapNone/>
                  <wp:docPr id="55" name="Picture 55" descr="asce national log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 national log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077AF" w:rsidRPr="007D589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7 ASCE CLE ANNUAL DINNER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  <w:r w:rsidRPr="007D58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ab/>
              <w:t xml:space="preserve">  CLEVELAND LAKEFRONT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Name Here</w:t>
            </w:r>
          </w:p>
          <w:p w:rsidR="000077AF" w:rsidRPr="003F41C0" w:rsidRDefault="000077AF" w:rsidP="000077A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41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F41C0" w:rsidRDefault="003F41C0" w:rsidP="003F41C0">
            <w:pPr>
              <w:ind w:left="144" w:right="144"/>
            </w:pPr>
          </w:p>
        </w:tc>
      </w:tr>
    </w:tbl>
    <w:p w:rsidR="003F41C0" w:rsidRPr="003F41C0" w:rsidRDefault="003F41C0" w:rsidP="003F41C0">
      <w:pPr>
        <w:ind w:left="144" w:right="144"/>
        <w:rPr>
          <w:vanish/>
        </w:rPr>
      </w:pPr>
    </w:p>
    <w:sectPr w:rsidR="003F41C0" w:rsidRPr="003F41C0" w:rsidSect="00586270">
      <w:type w:val="continuous"/>
      <w:pgSz w:w="12240" w:h="15840"/>
      <w:pgMar w:top="720" w:right="230" w:bottom="0" w:left="2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1C0"/>
    <w:rsid w:val="000077AF"/>
    <w:rsid w:val="0014133A"/>
    <w:rsid w:val="003F41C0"/>
    <w:rsid w:val="00586270"/>
    <w:rsid w:val="005C1A8C"/>
    <w:rsid w:val="007D5890"/>
    <w:rsid w:val="009D78A8"/>
    <w:rsid w:val="00D23C50"/>
    <w:rsid w:val="00E90BE7"/>
    <w:rsid w:val="00F1499F"/>
    <w:rsid w:val="00F50847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FE7AC-C5F5-4DC4-89C1-69F0675D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D8DB-FACF-4776-A464-34069DD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E. Warner &amp; Associates, Inc.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E. Janis</dc:creator>
  <cp:lastModifiedBy>Matthew R. Benovic</cp:lastModifiedBy>
  <cp:revision>7</cp:revision>
  <cp:lastPrinted>2015-03-05T15:26:00Z</cp:lastPrinted>
  <dcterms:created xsi:type="dcterms:W3CDTF">2015-03-05T14:33:00Z</dcterms:created>
  <dcterms:modified xsi:type="dcterms:W3CDTF">2017-11-26T13:29:00Z</dcterms:modified>
</cp:coreProperties>
</file>